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Default="00D02BD6" w:rsidP="00D02B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ral Queensland University</w:t>
                    </w:r>
                    <w:r w:rsidR="00122F91">
                      <w:rPr>
                        <w:rFonts w:asciiTheme="majorHAnsi" w:eastAsiaTheme="majorEastAsia" w:hAnsiTheme="majorHAnsi" w:cstheme="majorBidi"/>
                        <w:caps/>
                      </w:rPr>
                      <w:t>, Sydney</w:t>
                    </w:r>
                  </w:p>
                </w:tc>
              </w:sdtContent>
            </w:sdt>
          </w:tr>
          <w:tr w:rsidR="00D02BD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607967" w:rsidRDefault="00607967" w:rsidP="006079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37B4" w:rsidRDefault="002437B4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2437B4" w:rsidRDefault="002437B4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60796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oject P</w:t>
                    </w:r>
                    <w:r w:rsidR="0088756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ogress Report</w:t>
                    </w:r>
                  </w:sdtContent>
                </w:sdt>
              </w:p>
            </w:tc>
          </w:tr>
          <w:tr w:rsidR="00D02B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Default="00607967" w:rsidP="005E34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D02BD6">
                <w:pPr>
                  <w:pStyle w:val="NoSpacing"/>
                  <w:jc w:val="center"/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BE20E7" w:rsidP="00EE6C7F">
                <w:pPr>
                  <w:pStyle w:val="NoSpacing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F30D9B">
                  <w:rPr>
                    <w:bCs/>
                    <w:sz w:val="24"/>
                    <w:szCs w:val="24"/>
                  </w:rPr>
                  <w:t>Lecturer</w:t>
                </w:r>
                <w:r w:rsidR="00607967" w:rsidRPr="00F30D9B">
                  <w:rPr>
                    <w:bCs/>
                    <w:sz w:val="24"/>
                    <w:szCs w:val="24"/>
                  </w:rPr>
                  <w:t>/Tutor</w:t>
                </w:r>
                <w:r w:rsidR="00122F91" w:rsidRPr="00F30D9B">
                  <w:rPr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30D9B">
                  <w:rPr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30D9B">
                  <w:rPr>
                    <w:bCs/>
                    <w:sz w:val="24"/>
                    <w:szCs w:val="24"/>
                  </w:rPr>
                  <w:t xml:space="preserve"> Khan</w:t>
                </w:r>
                <w:r w:rsidR="001913AB" w:rsidRPr="00F30D9B">
                  <w:rPr>
                    <w:bCs/>
                    <w:sz w:val="24"/>
                    <w:szCs w:val="24"/>
                  </w:rPr>
                  <w:br/>
                </w:r>
                <w:r w:rsidRPr="00F30D9B">
                  <w:rPr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30D9B">
                  <w:rPr>
                    <w:bCs/>
                    <w:sz w:val="24"/>
                    <w:szCs w:val="24"/>
                  </w:rPr>
                  <w:t>Dr. Lily</w:t>
                </w:r>
                <w:r w:rsidR="0091072F" w:rsidRPr="00F30D9B">
                  <w:rPr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122F91" w:rsidRDefault="00122F91" w:rsidP="00D02BD6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122F91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F30D9B">
                  <w:rPr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7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30D9B">
                      <w:rPr>
                        <w:b/>
                        <w:bCs/>
                        <w:sz w:val="24"/>
                        <w:szCs w:val="24"/>
                      </w:rPr>
                      <w:t>7/28/2017</w:t>
                    </w:r>
                  </w:sdtContent>
                </w:sdt>
              </w:p>
            </w:tc>
          </w:tr>
        </w:tbl>
        <w:p w:rsidR="00D02BD6" w:rsidRDefault="00D02BD6"/>
        <w:p w:rsidR="00D02BD6" w:rsidRDefault="00D02BD6"/>
        <w:p w:rsidR="00292642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u w:val="single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Bijay</w:t>
          </w:r>
          <w:proofErr w:type="spellEnd"/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 </w:t>
          </w: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Shahi</w:t>
          </w:r>
          <w:proofErr w:type="spellEnd"/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 (12021856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Keshav</w:t>
          </w:r>
          <w:proofErr w:type="spellEnd"/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 </w:t>
          </w: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Khadka</w:t>
          </w:r>
          <w:proofErr w:type="spellEnd"/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(S0280624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Pratik</w:t>
          </w:r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Shrestha (S0282733)</w:t>
          </w: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Revision Date</w:t>
                </w:r>
              </w:p>
            </w:tc>
          </w:tr>
          <w:tr w:rsidR="00D344C3" w:rsidTr="001049A2">
            <w:tc>
              <w:tcPr>
                <w:tcW w:w="704" w:type="dxa"/>
              </w:tcPr>
              <w:p w:rsidR="00D344C3" w:rsidRPr="00D344C3" w:rsidRDefault="00024E69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 xml:space="preserve">Project </w:t>
                </w:r>
                <w:r w:rsidR="00887564">
                  <w:rPr>
                    <w:rFonts w:eastAsiaTheme="minorEastAsia"/>
                    <w:lang w:val="en-US"/>
                  </w:rPr>
                  <w:t>progress report</w:t>
                </w:r>
              </w:p>
            </w:tc>
            <w:tc>
              <w:tcPr>
                <w:tcW w:w="1238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D344C3" w:rsidRDefault="0088756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8-04</w:t>
                </w:r>
              </w:p>
            </w:tc>
          </w:tr>
          <w:tr w:rsidR="00101BE3" w:rsidTr="001049A2">
            <w:tc>
              <w:tcPr>
                <w:tcW w:w="704" w:type="dxa"/>
              </w:tcPr>
              <w:p w:rsidR="00101BE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.</w:t>
                </w:r>
              </w:p>
            </w:tc>
            <w:tc>
              <w:tcPr>
                <w:tcW w:w="4820" w:type="dxa"/>
              </w:tcPr>
              <w:p w:rsidR="00101BE3" w:rsidRPr="00D344C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Project progress report</w:t>
                </w:r>
              </w:p>
            </w:tc>
            <w:tc>
              <w:tcPr>
                <w:tcW w:w="1238" w:type="dxa"/>
              </w:tcPr>
              <w:p w:rsidR="00101BE3" w:rsidRPr="00D344C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1</w:t>
                </w:r>
              </w:p>
            </w:tc>
            <w:tc>
              <w:tcPr>
                <w:tcW w:w="2254" w:type="dxa"/>
              </w:tcPr>
              <w:p w:rsidR="00101BE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8-25</w:t>
                </w:r>
              </w:p>
            </w:tc>
          </w:tr>
        </w:tbl>
        <w:p w:rsidR="00D344C3" w:rsidRPr="00607967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  <w:sectPr w:rsidR="00D344C3" w:rsidRPr="00607967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Default="008F347F" w:rsidP="009227B7">
          <w:pPr>
            <w:rPr>
              <w:rFonts w:eastAsiaTheme="minorEastAsia"/>
              <w:sz w:val="40"/>
              <w:szCs w:val="40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Default="00274374">
          <w:pPr>
            <w:pStyle w:val="TOCHeading"/>
          </w:pPr>
          <w:r>
            <w:t>Table of Contents</w:t>
          </w:r>
        </w:p>
        <w:p w:rsidR="003E3CB8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 w:rsidR="00274374">
            <w:instrText xml:space="preserve"> TOC \o "1-3" \h \z \u </w:instrText>
          </w:r>
          <w:r>
            <w:fldChar w:fldCharType="separate"/>
          </w:r>
          <w:hyperlink w:anchor="_Toc491452303" w:history="1">
            <w:r w:rsidR="003E3CB8" w:rsidRPr="00EA3782">
              <w:rPr>
                <w:rStyle w:val="Hyperlink"/>
                <w:noProof/>
              </w:rPr>
              <w:t>1. Program Milestones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3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1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3E3CB8" w:rsidRDefault="003E3CB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4" w:history="1">
            <w:r w:rsidRPr="00EA3782">
              <w:rPr>
                <w:rStyle w:val="Hyperlink"/>
                <w:noProof/>
              </w:rPr>
              <w:t>2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CB8" w:rsidRDefault="003E3CB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5" w:history="1">
            <w:r w:rsidRPr="00EA3782">
              <w:rPr>
                <w:rStyle w:val="Hyperlink"/>
                <w:noProof/>
              </w:rPr>
              <w:t>3. Milestone breakdown and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CB8" w:rsidRDefault="003E3CB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6" w:history="1">
            <w:r w:rsidRPr="00EA3782">
              <w:rPr>
                <w:rStyle w:val="Hyperlink"/>
                <w:noProof/>
              </w:rPr>
              <w:t>4.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CB8" w:rsidRDefault="003E3CB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7" w:history="1">
            <w:r w:rsidRPr="00EA3782">
              <w:rPr>
                <w:rStyle w:val="Hyperlink"/>
                <w:noProof/>
              </w:rPr>
              <w:t>5.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74" w:rsidRDefault="00886D60">
          <w:r>
            <w:fldChar w:fldCharType="end"/>
          </w:r>
        </w:p>
      </w:sdtContent>
    </w:sdt>
    <w:p w:rsidR="009227B7" w:rsidRDefault="00274374">
      <w:pPr>
        <w:rPr>
          <w:lang w:val="en-US" w:eastAsia="en-MY"/>
        </w:rPr>
        <w:sectPr w:rsidR="009227B7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lang w:val="en-US" w:eastAsia="en-MY"/>
        </w:rPr>
        <w:br w:type="page"/>
      </w:r>
      <w:bookmarkStart w:id="0" w:name="_GoBack"/>
      <w:bookmarkEnd w:id="0"/>
    </w:p>
    <w:p w:rsidR="00E71B72" w:rsidRDefault="00E71B72" w:rsidP="00E71B72">
      <w:pPr>
        <w:pStyle w:val="Heading1"/>
      </w:pPr>
      <w:bookmarkStart w:id="1" w:name="_Toc491452303"/>
      <w:r>
        <w:lastRenderedPageBreak/>
        <w:t>1. Program Milestones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25"/>
        <w:gridCol w:w="1384"/>
        <w:gridCol w:w="3538"/>
        <w:gridCol w:w="1359"/>
      </w:tblGrid>
      <w:tr w:rsidR="00886DF9" w:rsidTr="00886DF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S.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Milest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%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Week Completed</w:t>
            </w:r>
          </w:p>
        </w:tc>
      </w:tr>
      <w:tr w:rsidR="00E71B72" w:rsidTr="00E71B72">
        <w:trPr>
          <w:trHeight w:val="2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pla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The requirement was analysed in detail. Also, hardware, software and human resources were identified and work break down structure was created. Furthermore, risk plan and quality plan were discuss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1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until 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equirement specificatio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ed functional and non-functional requirement of the system with priority. Actors and use cases were identified for the UML diagram and mapped with the requirem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B0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Week</w:t>
            </w: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2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s until 6</w:t>
            </w:r>
            <w:r w:rsidRPr="002B0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Design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3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4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 w:rsidP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mplementation and testing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review and project portfolio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Default="00E71B72" w:rsidP="00E71B72">
      <w:pPr>
        <w:pStyle w:val="Heading1"/>
        <w:sectPr w:rsidR="00E71B72" w:rsidSect="00E71B72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71B72" w:rsidRDefault="00E71B72" w:rsidP="00E71B72">
      <w:pPr>
        <w:pStyle w:val="Heading1"/>
        <w:rPr>
          <w:sz w:val="48"/>
          <w:szCs w:val="48"/>
        </w:rPr>
      </w:pPr>
      <w:bookmarkStart w:id="2" w:name="_Toc491452304"/>
      <w:r>
        <w:lastRenderedPageBreak/>
        <w:t xml:space="preserve">2. </w:t>
      </w:r>
      <w:r w:rsidRPr="00E71B72">
        <w:t>Schedule</w:t>
      </w:r>
      <w:bookmarkEnd w:id="2"/>
    </w:p>
    <w:tbl>
      <w:tblPr>
        <w:tblW w:w="8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845"/>
        <w:gridCol w:w="845"/>
        <w:gridCol w:w="845"/>
        <w:gridCol w:w="845"/>
        <w:gridCol w:w="1892"/>
      </w:tblGrid>
      <w:tr w:rsidR="00E71B72" w:rsidRPr="00E71B72" w:rsidTr="00E71B72">
        <w:trPr>
          <w:trHeight w:val="39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                    </w:t>
            </w:r>
            <w:r w:rsidRPr="00E71B72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cheduled Week for Milestone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Current Week</w:t>
            </w: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Table 2. Schedule</w:t>
      </w:r>
    </w:p>
    <w:p w:rsidR="00E71B72" w:rsidRDefault="00E71B72" w:rsidP="00E71B72"/>
    <w:p w:rsidR="00E71B72" w:rsidRDefault="00E71B72" w:rsidP="00E71B72">
      <w:pPr>
        <w:pStyle w:val="Heading1"/>
        <w:sectPr w:rsidR="00E71B72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71B72" w:rsidRDefault="00E71B72" w:rsidP="00E71B72">
      <w:pPr>
        <w:pStyle w:val="Heading1"/>
      </w:pPr>
      <w:bookmarkStart w:id="3" w:name="_Toc491452305"/>
      <w:r>
        <w:lastRenderedPageBreak/>
        <w:t xml:space="preserve">3. </w:t>
      </w:r>
      <w:r w:rsidRPr="00E71B72">
        <w:t>Milestone</w:t>
      </w:r>
      <w:r>
        <w:t xml:space="preserve"> breakdown and completion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6"/>
        <w:gridCol w:w="1110"/>
        <w:gridCol w:w="1092"/>
        <w:gridCol w:w="1720"/>
        <w:gridCol w:w="1321"/>
        <w:gridCol w:w="1066"/>
      </w:tblGrid>
      <w:tr w:rsidR="00E71B72" w:rsidRPr="00E71B72" w:rsidTr="00E71B72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 Project Plan Submission</w:t>
            </w:r>
          </w:p>
        </w:tc>
      </w:tr>
      <w:tr w:rsidR="00E71B72" w:rsidRPr="00E71B72" w:rsidTr="00E04286">
        <w:trPr>
          <w:trHeight w:val="560"/>
        </w:trPr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E04286">
        <w:trPr>
          <w:trHeight w:val="960"/>
        </w:trPr>
        <w:tc>
          <w:tcPr>
            <w:tcW w:w="1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E04286">
        <w:trPr>
          <w:trHeight w:val="128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Work Breakdown Structure and Schedul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E04286">
        <w:trPr>
          <w:trHeight w:val="156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dentification of Hardware &amp; Software, Feasibility Stud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hahi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E04286">
        <w:trPr>
          <w:trHeight w:val="108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isk plan and Quality pla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4286" w:rsidRDefault="00E0428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8"/>
        <w:gridCol w:w="1119"/>
        <w:gridCol w:w="1134"/>
        <w:gridCol w:w="1659"/>
        <w:gridCol w:w="1329"/>
        <w:gridCol w:w="1066"/>
      </w:tblGrid>
      <w:tr w:rsidR="00E71B72" w:rsidRPr="00E71B72" w:rsidTr="00AE3CF4">
        <w:trPr>
          <w:trHeight w:val="9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ogress report 1 submission</w:t>
            </w:r>
          </w:p>
        </w:tc>
      </w:tr>
      <w:tr w:rsidR="00E04286" w:rsidRPr="00E71B72" w:rsidTr="00E04286">
        <w:trPr>
          <w:trHeight w:val="560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D03228">
        <w:trPr>
          <w:trHeight w:val="960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D03228">
        <w:trPr>
          <w:trHeight w:val="10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nd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4286" w:rsidRDefault="00E0428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7"/>
        <w:gridCol w:w="1120"/>
        <w:gridCol w:w="1134"/>
        <w:gridCol w:w="1667"/>
        <w:gridCol w:w="1321"/>
        <w:gridCol w:w="1066"/>
      </w:tblGrid>
      <w:tr w:rsidR="00302146" w:rsidRPr="00E71B72" w:rsidTr="002437B4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Milestone – </w:t>
            </w:r>
            <w:r w:rsidR="002437B4" w:rsidRPr="002437B4">
              <w:rPr>
                <w:rFonts w:asciiTheme="minorHAnsi" w:hAnsiTheme="minorHAnsi" w:cstheme="minorHAnsi"/>
                <w:b/>
                <w:bCs/>
                <w:color w:val="000000"/>
              </w:rPr>
              <w:t>Requirement specification submission</w:t>
            </w:r>
          </w:p>
        </w:tc>
      </w:tr>
      <w:tr w:rsidR="00302146" w:rsidRPr="00E71B72" w:rsidTr="00D03228">
        <w:trPr>
          <w:trHeight w:val="560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D03228" w:rsidRPr="00E71B72" w:rsidTr="00D03228">
        <w:trPr>
          <w:trHeight w:val="960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D03228" w:rsidRPr="00E71B72" w:rsidTr="00D03228">
        <w:trPr>
          <w:trHeight w:val="12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onal and Non-functional requirement identification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hahi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56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ML Diagra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0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ML Diagram text description and Mapping with requirement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3228" w:rsidRDefault="00D032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197"/>
        <w:gridCol w:w="1130"/>
        <w:gridCol w:w="1134"/>
        <w:gridCol w:w="1667"/>
        <w:gridCol w:w="1321"/>
        <w:gridCol w:w="1066"/>
      </w:tblGrid>
      <w:tr w:rsidR="00302146" w:rsidRPr="00E71B72" w:rsidTr="002437B4">
        <w:trPr>
          <w:trHeight w:val="9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437B4">
              <w:rPr>
                <w:rFonts w:asciiTheme="minorHAnsi" w:hAnsiTheme="minorHAnsi" w:cstheme="minorHAnsi"/>
                <w:b/>
                <w:bCs/>
                <w:color w:val="000000"/>
              </w:rPr>
              <w:t>Progress report 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ubmission</w:t>
            </w:r>
          </w:p>
        </w:tc>
      </w:tr>
      <w:tr w:rsidR="00D03228" w:rsidRPr="00E71B72" w:rsidTr="00D03228">
        <w:trPr>
          <w:trHeight w:val="560"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D03228" w:rsidRPr="00E71B72" w:rsidTr="00D03228">
        <w:trPr>
          <w:trHeight w:val="960"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D03228" w:rsidRPr="00E71B72" w:rsidTr="00D03228">
        <w:trPr>
          <w:trHeight w:val="108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ugust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04286" w:rsidRDefault="00E04286" w:rsidP="00E042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3228" w:rsidRDefault="00D032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197"/>
        <w:gridCol w:w="907"/>
        <w:gridCol w:w="1030"/>
        <w:gridCol w:w="1196"/>
        <w:gridCol w:w="2037"/>
        <w:gridCol w:w="1066"/>
      </w:tblGrid>
      <w:tr w:rsidR="002437B4" w:rsidRPr="00E71B72" w:rsidTr="002437B4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Milestone – 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</w:rPr>
              <w:t>Design document submission</w:t>
            </w:r>
          </w:p>
        </w:tc>
      </w:tr>
      <w:tr w:rsidR="002437B4" w:rsidRPr="00E71B72" w:rsidTr="00D03228">
        <w:trPr>
          <w:trHeight w:val="560"/>
        </w:trPr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D03228">
        <w:trPr>
          <w:trHeight w:val="960"/>
        </w:trPr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D03228">
        <w:trPr>
          <w:trHeight w:val="128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oftware Architecture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56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ayer Modelling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08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atabase Design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28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lass Modelling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56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ser Interface Design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08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Behaviour Modelling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hahi</w:t>
            </w:r>
            <w:proofErr w:type="spellEnd"/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080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Default="00D03228" w:rsidP="00D032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quirements Mapping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ugust 201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hahi</w:t>
            </w:r>
            <w:proofErr w:type="spellEnd"/>
            <w:r w:rsidR="003377D9">
              <w:rPr>
                <w:rFonts w:asciiTheme="minorHAnsi" w:hAnsiTheme="minorHAnsi" w:cstheme="minorHAnsi"/>
                <w:b/>
                <w:bCs/>
                <w:color w:val="000000"/>
              </w:rPr>
              <w:t>, Pratik Shresth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3CF4" w:rsidRPr="005B5DCB" w:rsidRDefault="005B5DCB" w:rsidP="005B5DCB">
      <w:pPr>
        <w:spacing w:before="240"/>
        <w:jc w:val="center"/>
        <w:rPr>
          <w:b/>
        </w:rPr>
        <w:sectPr w:rsidR="00AE3CF4" w:rsidRPr="005B5DCB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B5DCB">
        <w:rPr>
          <w:b/>
        </w:rPr>
        <w:t>Table 3. Milestone breakdown and completion</w:t>
      </w:r>
    </w:p>
    <w:p w:rsidR="00E71B72" w:rsidRDefault="00AE3CF4" w:rsidP="00AE3CF4">
      <w:pPr>
        <w:pStyle w:val="Heading1"/>
      </w:pPr>
      <w:bookmarkStart w:id="4" w:name="_Toc491452306"/>
      <w:r>
        <w:lastRenderedPageBreak/>
        <w:t xml:space="preserve">4. </w:t>
      </w:r>
      <w:r w:rsidR="00E71B72">
        <w:t>Staffing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03"/>
      </w:tblGrid>
      <w:tr w:rsidR="00E71B72" w:rsidTr="00AE3CF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Hours worked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Bijay</w:t>
            </w:r>
            <w:proofErr w:type="spellEnd"/>
            <w:r w:rsidRPr="00AE3CF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Sha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BE4D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>8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Keshav</w:t>
            </w:r>
            <w:proofErr w:type="spellEnd"/>
            <w:r w:rsidRPr="00AE3CF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B371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>0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Pratik Shrest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B371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 xml:space="preserve">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</w:tbl>
    <w:p w:rsidR="005B5DCB" w:rsidRDefault="005B5DCB" w:rsidP="005B5DCB"/>
    <w:p w:rsidR="00E71B72" w:rsidRDefault="00AE3CF4" w:rsidP="00AE3CF4">
      <w:pPr>
        <w:pStyle w:val="Heading1"/>
      </w:pPr>
      <w:bookmarkStart w:id="5" w:name="_Toc491452307"/>
      <w:r>
        <w:t xml:space="preserve">5. </w:t>
      </w:r>
      <w:r w:rsidR="00E71B72">
        <w:t>Effort</w:t>
      </w:r>
      <w:bookmarkEnd w:id="5"/>
    </w:p>
    <w:p w:rsidR="00E71B72" w:rsidRDefault="00B371A0" w:rsidP="00B371A0">
      <w:pPr>
        <w:pStyle w:val="NormalWeb"/>
        <w:tabs>
          <w:tab w:val="left" w:pos="4536"/>
        </w:tabs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85B2AB4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5133975" cy="2486025"/>
            <wp:effectExtent l="0" t="0" r="9525" b="9525"/>
            <wp:wrapSquare wrapText="bothSides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416A6">
        <w:br w:type="textWrapping" w:clear="all"/>
      </w:r>
    </w:p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Fig.1. Effort</w:t>
      </w:r>
    </w:p>
    <w:p w:rsidR="00E71B72" w:rsidRDefault="00E71B72" w:rsidP="00E71B72"/>
    <w:sectPr w:rsidR="00E71B72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7F" w:rsidRDefault="008F347F" w:rsidP="00BD2C6B">
      <w:pPr>
        <w:spacing w:after="0" w:line="240" w:lineRule="auto"/>
      </w:pPr>
      <w:r>
        <w:separator/>
      </w:r>
    </w:p>
  </w:endnote>
  <w:endnote w:type="continuationSeparator" w:id="0">
    <w:p w:rsidR="008F347F" w:rsidRDefault="008F347F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B4" w:rsidRDefault="002437B4">
    <w:pPr>
      <w:pStyle w:val="Footer"/>
      <w:jc w:val="right"/>
    </w:pPr>
  </w:p>
  <w:p w:rsidR="002437B4" w:rsidRDefault="00243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37B4" w:rsidRDefault="002437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B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37B4" w:rsidRPr="00256C11" w:rsidRDefault="002437B4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7F" w:rsidRDefault="008F347F" w:rsidP="00BD2C6B">
      <w:pPr>
        <w:spacing w:after="0" w:line="240" w:lineRule="auto"/>
      </w:pPr>
      <w:r>
        <w:separator/>
      </w:r>
    </w:p>
  </w:footnote>
  <w:footnote w:type="continuationSeparator" w:id="0">
    <w:p w:rsidR="008F347F" w:rsidRDefault="008F347F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9462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7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B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372795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37B4" w:rsidRDefault="002437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Progress Report</w:t>
        </w:r>
      </w:p>
    </w:sdtContent>
  </w:sdt>
  <w:p w:rsidR="002437B4" w:rsidRDefault="0024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1BE3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B5092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7833"/>
    <w:rsid w:val="00237B02"/>
    <w:rsid w:val="002437B4"/>
    <w:rsid w:val="00244F54"/>
    <w:rsid w:val="0025018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0849"/>
    <w:rsid w:val="002B1CE6"/>
    <w:rsid w:val="002B54AD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2146"/>
    <w:rsid w:val="003050D2"/>
    <w:rsid w:val="00310372"/>
    <w:rsid w:val="00313E62"/>
    <w:rsid w:val="003219BF"/>
    <w:rsid w:val="00332993"/>
    <w:rsid w:val="003377D9"/>
    <w:rsid w:val="00340245"/>
    <w:rsid w:val="003422B7"/>
    <w:rsid w:val="00357C91"/>
    <w:rsid w:val="00364C22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3CB8"/>
    <w:rsid w:val="003E72B3"/>
    <w:rsid w:val="003E7323"/>
    <w:rsid w:val="003F1457"/>
    <w:rsid w:val="003F3210"/>
    <w:rsid w:val="004007C2"/>
    <w:rsid w:val="004011D8"/>
    <w:rsid w:val="00401FB4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420DE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63AE"/>
    <w:rsid w:val="0048380A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4A5F"/>
    <w:rsid w:val="0053745D"/>
    <w:rsid w:val="00540484"/>
    <w:rsid w:val="00545231"/>
    <w:rsid w:val="0054544F"/>
    <w:rsid w:val="0054742D"/>
    <w:rsid w:val="0055278C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17B8"/>
    <w:rsid w:val="006E20AE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347F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48F9"/>
    <w:rsid w:val="00A45DE2"/>
    <w:rsid w:val="00A465B0"/>
    <w:rsid w:val="00A5044E"/>
    <w:rsid w:val="00A60FF6"/>
    <w:rsid w:val="00A62972"/>
    <w:rsid w:val="00A63A2B"/>
    <w:rsid w:val="00A64E1B"/>
    <w:rsid w:val="00A64E93"/>
    <w:rsid w:val="00A65D32"/>
    <w:rsid w:val="00A75810"/>
    <w:rsid w:val="00A7627A"/>
    <w:rsid w:val="00A80B68"/>
    <w:rsid w:val="00A84ADE"/>
    <w:rsid w:val="00A87E64"/>
    <w:rsid w:val="00A920A5"/>
    <w:rsid w:val="00A93958"/>
    <w:rsid w:val="00A9409F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371A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E4D33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95DB3"/>
    <w:rsid w:val="00CB67AE"/>
    <w:rsid w:val="00CC2D40"/>
    <w:rsid w:val="00CC615A"/>
    <w:rsid w:val="00CC62B4"/>
    <w:rsid w:val="00CC6F49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03228"/>
    <w:rsid w:val="00D13AFD"/>
    <w:rsid w:val="00D2340E"/>
    <w:rsid w:val="00D30463"/>
    <w:rsid w:val="00D304FF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286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A57FB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E6C7F"/>
    <w:rsid w:val="00EF0749"/>
    <w:rsid w:val="00EF6CA7"/>
    <w:rsid w:val="00EF7871"/>
    <w:rsid w:val="00EF7C2E"/>
    <w:rsid w:val="00F06348"/>
    <w:rsid w:val="00F0727D"/>
    <w:rsid w:val="00F1233A"/>
    <w:rsid w:val="00F2718D"/>
    <w:rsid w:val="00F30D9B"/>
    <w:rsid w:val="00F3175E"/>
    <w:rsid w:val="00F40576"/>
    <w:rsid w:val="00F416A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dge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C-4909-81F3-CFCAC86E9B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la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34</c:v>
                </c:pt>
                <c:pt idx="3">
                  <c:v>51</c:v>
                </c:pt>
                <c:pt idx="4">
                  <c:v>68</c:v>
                </c:pt>
                <c:pt idx="5">
                  <c:v>84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C-4909-81F3-CFCAC86E9B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end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8</c:v>
                </c:pt>
                <c:pt idx="3">
                  <c:v>3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BC-4909-81F3-CFCAC86E9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410072"/>
        <c:axId val="246410856"/>
      </c:lineChart>
      <c:catAx>
        <c:axId val="246410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410856"/>
        <c:crosses val="autoZero"/>
        <c:auto val="1"/>
        <c:lblAlgn val="ctr"/>
        <c:lblOffset val="100"/>
        <c:noMultiLvlLbl val="0"/>
      </c:catAx>
      <c:valAx>
        <c:axId val="246410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410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250A1C"/>
    <w:rsid w:val="002831F5"/>
    <w:rsid w:val="00386DE0"/>
    <w:rsid w:val="0071144C"/>
    <w:rsid w:val="00727009"/>
    <w:rsid w:val="0073340D"/>
    <w:rsid w:val="00755631"/>
    <w:rsid w:val="009009B9"/>
    <w:rsid w:val="00913EAC"/>
    <w:rsid w:val="00917A19"/>
    <w:rsid w:val="00AF53D1"/>
    <w:rsid w:val="00B653A3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40E20-0DF1-47E4-82B5-BCD0A27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Central Queensland University, Sydne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COIT20273: Software Design and Development Project</dc:subject>
  <dc:creator>lenovo</dc:creator>
  <cp:lastModifiedBy>riadmin</cp:lastModifiedBy>
  <cp:revision>19</cp:revision>
  <dcterms:created xsi:type="dcterms:W3CDTF">2017-08-04T02:57:00Z</dcterms:created>
  <dcterms:modified xsi:type="dcterms:W3CDTF">2017-08-25T09:22:00Z</dcterms:modified>
</cp:coreProperties>
</file>